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720"/>
        <w:gridCol w:w="720"/>
        <w:gridCol w:w="720"/>
        <w:gridCol w:w="630"/>
        <w:gridCol w:w="630"/>
        <w:gridCol w:w="630"/>
        <w:gridCol w:w="631"/>
      </w:tblGrid>
      <w:tr w:rsidR="00D75C54" w:rsidRPr="00573093" w:rsidTr="00E5331D">
        <w:trPr>
          <w:trHeight w:hRule="exact" w:val="466"/>
        </w:trPr>
        <w:tc>
          <w:tcPr>
            <w:tcW w:w="10531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E5331D">
        <w:trPr>
          <w:trHeight w:hRule="exact" w:val="371"/>
        </w:trPr>
        <w:tc>
          <w:tcPr>
            <w:tcW w:w="10531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E5331D">
        <w:trPr>
          <w:trHeight w:hRule="exact" w:val="225"/>
        </w:trPr>
        <w:tc>
          <w:tcPr>
            <w:tcW w:w="10531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00D67" w:rsidRPr="00573093" w:rsidTr="00B04AD2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D67" w:rsidRPr="00573093" w:rsidRDefault="00B00D67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6C2272" w:rsidRDefault="00B00D67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6C2272" w:rsidRDefault="00B00D67" w:rsidP="008B7E4A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D67" w:rsidRPr="001331FF" w:rsidRDefault="00B00D67" w:rsidP="008B7E4A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1331FF" w:rsidRDefault="00B00D67" w:rsidP="006C6610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3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A945A0" w:rsidRDefault="00B00D67" w:rsidP="008B7E4A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468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D67" w:rsidRPr="00A945A0" w:rsidRDefault="00B00D67" w:rsidP="008B7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725806" w:rsidRPr="00573093" w:rsidTr="00B00D67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06" w:rsidRPr="006C2272" w:rsidRDefault="00725806" w:rsidP="007258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5806" w:rsidRPr="00A945A0" w:rsidRDefault="00725806" w:rsidP="007258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25806" w:rsidRPr="00A945A0" w:rsidRDefault="00725806" w:rsidP="007258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25806" w:rsidRPr="00A945A0" w:rsidRDefault="00725806" w:rsidP="007258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25806" w:rsidRPr="00A945A0" w:rsidRDefault="00725806" w:rsidP="007258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25806" w:rsidRPr="00A945A0" w:rsidRDefault="00725806" w:rsidP="007258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25806" w:rsidRPr="00A945A0" w:rsidRDefault="00725806" w:rsidP="007258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1" w:type="dxa"/>
            <w:tcBorders>
              <w:left w:val="nil"/>
            </w:tcBorders>
            <w:shd w:val="clear" w:color="auto" w:fill="auto"/>
            <w:vAlign w:val="center"/>
          </w:tcPr>
          <w:p w:rsidR="00725806" w:rsidRPr="00A945A0" w:rsidRDefault="00725806" w:rsidP="007258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725806" w:rsidRPr="00573093" w:rsidTr="00274420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:rsidR="00725806" w:rsidRPr="00573093" w:rsidRDefault="00725806" w:rsidP="00725806">
            <w:pPr>
              <w:jc w:val="right"/>
              <w:rPr>
                <w:sz w:val="16"/>
              </w:rPr>
            </w:pPr>
          </w:p>
        </w:tc>
      </w:tr>
      <w:tr w:rsidR="00725806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</w:tcPr>
          <w:p w:rsidR="00725806" w:rsidRPr="006C2272" w:rsidRDefault="00725806" w:rsidP="00725806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25806" w:rsidRPr="006C2272" w:rsidRDefault="00725806" w:rsidP="00725806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725806" w:rsidRPr="006C2272" w:rsidRDefault="00725806" w:rsidP="007258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725806" w:rsidRPr="006C2272" w:rsidRDefault="00725806" w:rsidP="007258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725806" w:rsidRPr="006C2272" w:rsidRDefault="00725806" w:rsidP="007258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725806" w:rsidRPr="006C2272" w:rsidRDefault="00725806" w:rsidP="007258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725806" w:rsidRPr="006C2272" w:rsidRDefault="00725806" w:rsidP="007258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725806" w:rsidRPr="006C2272" w:rsidRDefault="00725806" w:rsidP="007258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725806" w:rsidRPr="006C2272" w:rsidRDefault="00725806" w:rsidP="007258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725806" w:rsidRPr="006C2272" w:rsidRDefault="00725806" w:rsidP="007258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725806" w:rsidRPr="006C2272" w:rsidRDefault="00725806" w:rsidP="007258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725806" w:rsidRPr="006C2272" w:rsidRDefault="00725806" w:rsidP="007258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</w:tcPr>
          <w:p w:rsidR="00725806" w:rsidRPr="006C2272" w:rsidRDefault="00725806" w:rsidP="00725806">
            <w:pPr>
              <w:jc w:val="center"/>
              <w:rPr>
                <w:sz w:val="14"/>
                <w:szCs w:val="14"/>
              </w:rPr>
            </w:pP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402.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,554.0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2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3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3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3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21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23.8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21.83</w:t>
            </w:r>
          </w:p>
        </w:tc>
      </w:tr>
      <w:tr w:rsidR="00AA0BAF" w:rsidRPr="00573093" w:rsidTr="00274420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,921.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6,708.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3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5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2.7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.6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.18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458.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2,694.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02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02.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02.22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050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920.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72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72.5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72.53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22.4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53.6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9.8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32.32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44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38.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6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7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38.0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33.38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5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36.6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4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9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6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66.1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63.13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05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75.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5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2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1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40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42.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42.07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1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1.4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9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20.5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.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.50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B80FBE" w:rsidRDefault="00AA0BAF" w:rsidP="00AA0BAF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B80FBE" w:rsidRDefault="00AA0BAF" w:rsidP="00AA0BAF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,442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5,993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3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0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8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93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0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589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563.4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554.22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B80FBE" w:rsidRDefault="00AA0BAF" w:rsidP="00AA0BAF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B80FBE" w:rsidRDefault="00AA0BAF" w:rsidP="00AA0BAF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7.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92.1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073169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5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4.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6.08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B80FBE" w:rsidRDefault="00AA0BAF" w:rsidP="00AA0BAF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B80FBE" w:rsidRDefault="00AA0BAF" w:rsidP="00AA0BAF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27.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819.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D128C0" w:rsidRDefault="00AA0BAF" w:rsidP="00AA0BAF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72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75.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73.76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B80FBE" w:rsidRDefault="00AA0BAF" w:rsidP="00AA0BAF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B80FBE" w:rsidRDefault="00AA0BAF" w:rsidP="00AA0BAF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35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40.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D128C0" w:rsidRDefault="00AA0BAF" w:rsidP="00AA0BAF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1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3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6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64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63.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62.88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0,8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0,70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D128C0" w:rsidRDefault="00AA0BAF" w:rsidP="00AA0BAF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7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89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912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0,2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0,5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D128C0" w:rsidRDefault="00AA0BAF" w:rsidP="00AA0BAF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5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,6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,4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,482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8,0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1,4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D128C0" w:rsidRDefault="00AA0BAF" w:rsidP="00AA0BAF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6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,9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3,86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3,744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D128C0" w:rsidRDefault="00AA0BAF" w:rsidP="00AA0BAF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8,9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1,75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D128C0" w:rsidRDefault="00AA0BAF" w:rsidP="00AA0BAF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9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4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2,6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3,59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5,497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6C2272" w:rsidRDefault="00AA0BAF" w:rsidP="00AA0B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6C2272" w:rsidRDefault="00AA0BAF" w:rsidP="00AA0B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417C2E" w:rsidRDefault="00AA0BAF" w:rsidP="00AA0BAF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4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D128C0" w:rsidRDefault="00AA0BAF" w:rsidP="00AA0BAF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8B7E4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CE35F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BAF" w:rsidRPr="00AA1F7B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A1F7B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573093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21040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21040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AA0BAF" w:rsidRPr="0021040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AA0BAF" w:rsidRPr="0021040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AA0BAF" w:rsidRPr="0021040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21040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21040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21040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210403" w:rsidRDefault="00AA0BAF" w:rsidP="00AA0BAF">
            <w:pPr>
              <w:jc w:val="right"/>
              <w:rPr>
                <w:sz w:val="14"/>
                <w:szCs w:val="14"/>
              </w:rPr>
            </w:pPr>
          </w:p>
        </w:tc>
      </w:tr>
      <w:tr w:rsidR="00AA0BAF" w:rsidRPr="00573093" w:rsidTr="00E5331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229" w:type="dxa"/>
            <w:gridSpan w:val="12"/>
            <w:tcBorders>
              <w:bottom w:val="single" w:sz="4" w:space="0" w:color="auto"/>
            </w:tcBorders>
            <w:vAlign w:val="center"/>
          </w:tcPr>
          <w:p w:rsidR="00AA0BAF" w:rsidRPr="00573093" w:rsidRDefault="00AA0BAF" w:rsidP="00AA0BAF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0BAF" w:rsidRPr="00573093" w:rsidRDefault="00AA0BAF" w:rsidP="00AA0BAF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AF" w:rsidRPr="00573093" w:rsidRDefault="00AA0BAF" w:rsidP="00AA0BAF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AF" w:rsidRPr="000C383A" w:rsidRDefault="00AA0BAF" w:rsidP="00AA0B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AF" w:rsidRPr="000C383A" w:rsidRDefault="00AA0BAF" w:rsidP="00AA0B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BAF" w:rsidRPr="006C2272" w:rsidRDefault="00AA0BAF" w:rsidP="00AA0B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BAF" w:rsidRPr="006C2272" w:rsidRDefault="00AA0BAF" w:rsidP="00AA0B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BAF" w:rsidRPr="006C2272" w:rsidRDefault="00AA0BAF" w:rsidP="00AA0B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0BAF" w:rsidRPr="006C2272" w:rsidRDefault="00AA0BAF" w:rsidP="00AA0B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BAF" w:rsidRPr="00A945A0" w:rsidRDefault="00AA0BAF" w:rsidP="00AA0BA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BAF" w:rsidRPr="00A945A0" w:rsidRDefault="00AA0BAF" w:rsidP="00AA0BA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37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71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32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614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7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,36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,675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1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9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85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,6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47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7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808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6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3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6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864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7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7</w:t>
            </w:r>
          </w:p>
        </w:tc>
      </w:tr>
      <w:tr w:rsidR="00AA0BAF" w:rsidRPr="00573093" w:rsidTr="00EE16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Default="00AA0BAF" w:rsidP="00AA0BAF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Default="00AA0BAF" w:rsidP="00AA0BAF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Default="00AA0BAF" w:rsidP="00AA0BAF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6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62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067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1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4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4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5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,09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,360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9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97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30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90</w:t>
            </w:r>
          </w:p>
        </w:tc>
        <w:tc>
          <w:tcPr>
            <w:tcW w:w="748" w:type="dxa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</w:tr>
      <w:tr w:rsidR="00AA0BAF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A0BAF" w:rsidRPr="008869A6" w:rsidRDefault="00AA0BAF" w:rsidP="00AA0BA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0BAF" w:rsidRPr="008869A6" w:rsidRDefault="00AA0BAF" w:rsidP="00AA0BAF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2,47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3,90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,8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,2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52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,127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0BAF" w:rsidRPr="00F743AA" w:rsidRDefault="00AA0BAF" w:rsidP="00AA0B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952</w:t>
            </w:r>
          </w:p>
        </w:tc>
      </w:tr>
      <w:tr w:rsidR="00AA0BAF" w:rsidRPr="00573093" w:rsidTr="00274420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AA0BAF" w:rsidRPr="00573093" w:rsidRDefault="00AA0BAF" w:rsidP="00AA0BAF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0BAF" w:rsidRPr="00573093" w:rsidRDefault="00AA0BAF" w:rsidP="00AA0BAF">
            <w:pPr>
              <w:jc w:val="right"/>
              <w:rPr>
                <w:sz w:val="16"/>
              </w:rPr>
            </w:pPr>
          </w:p>
        </w:tc>
      </w:tr>
      <w:tr w:rsidR="00AA0BAF" w:rsidTr="00E533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AA0BAF" w:rsidRDefault="00AA0BAF" w:rsidP="00AA0BAF">
            <w:pPr>
              <w:pStyle w:val="CommentText"/>
            </w:pPr>
          </w:p>
        </w:tc>
        <w:tc>
          <w:tcPr>
            <w:tcW w:w="10229" w:type="dxa"/>
            <w:gridSpan w:val="12"/>
            <w:tcBorders>
              <w:top w:val="single" w:sz="12" w:space="0" w:color="auto"/>
            </w:tcBorders>
          </w:tcPr>
          <w:p w:rsidR="00AA0BAF" w:rsidRDefault="00AA0BAF" w:rsidP="00AA0BAF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inal                                                     </w:t>
            </w: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>Source: Pakistan Bureau of Statistics</w:t>
            </w:r>
          </w:p>
          <w:p w:rsidR="00AA0BAF" w:rsidRPr="00126900" w:rsidRDefault="00AA0BAF" w:rsidP="00AA0BAF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 Estimated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985659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985659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>FY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64</w:t>
            </w: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0</w:t>
            </w: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5</w:t>
            </w: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 xml:space="preserve">  FY21</w:t>
            </w:r>
            <w:r w:rsidRPr="00F933D0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8</w:t>
            </w: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933D0" w:rsidRPr="005D60AC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 xml:space="preserve">  FY22</w:t>
            </w:r>
            <w:r w:rsidRPr="00F933D0">
              <w:rPr>
                <w:sz w:val="16"/>
                <w:szCs w:val="16"/>
                <w:vertAlign w:val="superscript"/>
              </w:rPr>
              <w:t xml:space="preserve"> R</w:t>
            </w:r>
            <w:r w:rsidRPr="00F933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50</w:t>
            </w:r>
          </w:p>
        </w:tc>
      </w:tr>
      <w:tr w:rsidR="005D60AC" w:rsidRPr="0057309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933D0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933D0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 xml:space="preserve">2022 </w:t>
            </w:r>
            <w:r w:rsidRPr="00F933D0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F933D0">
            <w:pPr>
              <w:ind w:left="-112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42.6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0.88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F933D0">
            <w:pPr>
              <w:ind w:left="-112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43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1.39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70.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80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7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21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95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72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16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48</w:t>
            </w:r>
          </w:p>
        </w:tc>
      </w:tr>
      <w:tr w:rsidR="00B04AD2" w:rsidRPr="000D25C1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02</w:t>
            </w:r>
          </w:p>
        </w:tc>
      </w:tr>
      <w:tr w:rsidR="00B04AD2" w:rsidRPr="000D25C1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04AD2" w:rsidRPr="000D25C1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 xml:space="preserve">2023 </w:t>
            </w:r>
            <w:r w:rsidRPr="00F933D0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11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7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60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45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4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23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67</w:t>
            </w:r>
          </w:p>
        </w:tc>
      </w:tr>
      <w:tr w:rsidR="00B04AD2" w:rsidRPr="00CF4C4E" w:rsidTr="00F933D0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A1F7B" w:rsidRPr="00CF4C4E" w:rsidTr="0072580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F7B" w:rsidRPr="00F933D0" w:rsidRDefault="00AA1F7B" w:rsidP="00AA1F7B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F7B" w:rsidRPr="00F933D0" w:rsidRDefault="00AA1F7B" w:rsidP="00AA1F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AA1F7B" w:rsidRPr="00AA1F7B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A1F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07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.6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02</w:t>
            </w:r>
          </w:p>
        </w:tc>
      </w:tr>
      <w:tr w:rsidR="00AA1F7B" w:rsidRPr="00CF4C4E" w:rsidTr="0072580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F7B" w:rsidRPr="00F933D0" w:rsidRDefault="00AA1F7B" w:rsidP="00AA1F7B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F7B" w:rsidRPr="00F933D0" w:rsidRDefault="00AA1F7B" w:rsidP="00AA1F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AA1F7B" w:rsidRPr="00AA1F7B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A1F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1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53</w:t>
            </w:r>
          </w:p>
        </w:tc>
      </w:tr>
      <w:tr w:rsidR="00AA1F7B" w:rsidRPr="00CF4C4E" w:rsidTr="0072580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F7B" w:rsidRPr="00281A2C" w:rsidRDefault="00AA1F7B" w:rsidP="00AA1F7B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F7B" w:rsidRPr="00A5333E" w:rsidRDefault="00AA1F7B" w:rsidP="00AA1F7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AA1F7B" w:rsidRPr="00AA1F7B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A1F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2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A1F7B" w:rsidRPr="00725806" w:rsidRDefault="00AA1F7B" w:rsidP="00AA1F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2580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24</w:t>
            </w:r>
          </w:p>
        </w:tc>
      </w:tr>
      <w:tr w:rsidR="00B04AD2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D2" w:rsidRPr="00573093" w:rsidRDefault="00B04AD2" w:rsidP="00B04AD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B04AD2" w:rsidRPr="00573093" w:rsidRDefault="00B04AD2" w:rsidP="00B04A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4B671C" w:rsidRDefault="00B04AD2" w:rsidP="00B04AD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</w:tr>
      <w:tr w:rsidR="00B04AD2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B04AD2" w:rsidRPr="00126900" w:rsidRDefault="00B04AD2" w:rsidP="00B04AD2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137556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40" w:rsidRDefault="009D6F40">
      <w:r>
        <w:separator/>
      </w:r>
    </w:p>
  </w:endnote>
  <w:endnote w:type="continuationSeparator" w:id="0">
    <w:p w:rsidR="009D6F40" w:rsidRDefault="009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7B" w:rsidRDefault="00AA1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F7B" w:rsidRDefault="00AA1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7B" w:rsidRDefault="00AA1F7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A0BAF">
      <w:rPr>
        <w:noProof/>
      </w:rPr>
      <w:t>151</w:t>
    </w:r>
    <w:r>
      <w:rPr>
        <w:noProof/>
      </w:rPr>
      <w:fldChar w:fldCharType="end"/>
    </w:r>
  </w:p>
  <w:p w:rsidR="00AA1F7B" w:rsidRDefault="00AA1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40" w:rsidRDefault="009D6F40">
      <w:r>
        <w:separator/>
      </w:r>
    </w:p>
  </w:footnote>
  <w:footnote w:type="continuationSeparator" w:id="0">
    <w:p w:rsidR="009D6F40" w:rsidRDefault="009D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065E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06A4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18A3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3ABB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37556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050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63E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97EDC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1B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4420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4C06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096"/>
    <w:rsid w:val="003F7105"/>
    <w:rsid w:val="00400D00"/>
    <w:rsid w:val="004015C9"/>
    <w:rsid w:val="00401B58"/>
    <w:rsid w:val="00401EF6"/>
    <w:rsid w:val="0040304F"/>
    <w:rsid w:val="0040384D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17C2E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3E5E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2BA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60C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0140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258F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9649B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04A"/>
    <w:rsid w:val="006B32AF"/>
    <w:rsid w:val="006B35D4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C6610"/>
    <w:rsid w:val="006D0157"/>
    <w:rsid w:val="006D1EF6"/>
    <w:rsid w:val="006D418C"/>
    <w:rsid w:val="006D4A76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806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9DB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3C5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B7E4A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659"/>
    <w:rsid w:val="00985C54"/>
    <w:rsid w:val="009860BE"/>
    <w:rsid w:val="00986AE7"/>
    <w:rsid w:val="00986F06"/>
    <w:rsid w:val="00987AD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20A"/>
    <w:rsid w:val="009D138C"/>
    <w:rsid w:val="009D1D16"/>
    <w:rsid w:val="009D2633"/>
    <w:rsid w:val="009D2D73"/>
    <w:rsid w:val="009D31FA"/>
    <w:rsid w:val="009D394C"/>
    <w:rsid w:val="009D3A0D"/>
    <w:rsid w:val="009D3B6B"/>
    <w:rsid w:val="009D447A"/>
    <w:rsid w:val="009D6F40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9F354D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0439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33E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76051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0BAF"/>
    <w:rsid w:val="00AA1F7B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67"/>
    <w:rsid w:val="00B00DCB"/>
    <w:rsid w:val="00B013AF"/>
    <w:rsid w:val="00B0319B"/>
    <w:rsid w:val="00B03713"/>
    <w:rsid w:val="00B0430F"/>
    <w:rsid w:val="00B04AD2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2ED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0A05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D1C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235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65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42B3"/>
    <w:rsid w:val="00CC56A0"/>
    <w:rsid w:val="00CC57F8"/>
    <w:rsid w:val="00CC5835"/>
    <w:rsid w:val="00CC5B1C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5FB"/>
    <w:rsid w:val="00CE3A5E"/>
    <w:rsid w:val="00CE3D3F"/>
    <w:rsid w:val="00CE4483"/>
    <w:rsid w:val="00CE4DEE"/>
    <w:rsid w:val="00CE4DFD"/>
    <w:rsid w:val="00CE6242"/>
    <w:rsid w:val="00CE6BDF"/>
    <w:rsid w:val="00CE72FC"/>
    <w:rsid w:val="00CF009D"/>
    <w:rsid w:val="00CF1D25"/>
    <w:rsid w:val="00CF29FD"/>
    <w:rsid w:val="00CF2E60"/>
    <w:rsid w:val="00CF356F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365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10F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31D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EC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104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65E"/>
    <w:rsid w:val="00EE172F"/>
    <w:rsid w:val="00EE1B54"/>
    <w:rsid w:val="00EE25B6"/>
    <w:rsid w:val="00EE2811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1749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410C5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3AA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3D0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9910B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3A52-BBE5-4A41-8790-113DC27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47</cp:revision>
  <cp:lastPrinted>2023-10-30T12:03:00Z</cp:lastPrinted>
  <dcterms:created xsi:type="dcterms:W3CDTF">2023-03-29T08:32:00Z</dcterms:created>
  <dcterms:modified xsi:type="dcterms:W3CDTF">2023-12-07T10:21:00Z</dcterms:modified>
</cp:coreProperties>
</file>